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3 days, last spike 38.3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102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12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 for 3 days, last spike 38.3°C. HR raised, 102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-- BC -- E coli, sens pending</w:t>
              <w:br/>
              <w:t>26/2 -- CSU -- no growth (sent after starting antibiotics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